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3B3ADD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26AF9422-2F41-447B-8B1F-3D55A82454E1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26AF9422-2F41-447B-8B1F-3D55A82454E1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3B3ADD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26AF9422-2F41-447B-8B1F-3D55A82454E1}"/>
                <w:text/>
              </w:sdtPr>
              <w:sdtEndPr/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26AF9422-2F41-447B-8B1F-3D55A82454E1}"/>
                <w:text/>
              </w:sdtPr>
              <w:sdtEndPr/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26AF9422-2F41-447B-8B1F-3D55A82454E1}"/>
        <w:text/>
        <w:alias w:val="#Nav: /Header/WorkDescriptionLines/WorkDescriptionLine"/>
        <w:tag w:val="#Nav: Standard_Sales_Credit_Memo/1307"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26AF9422-2F41-447B-8B1F-3D55A82454E1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26AF9422-2F41-447B-8B1F-3D55A82454E1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26AF9422-2F41-447B-8B1F-3D55A82454E1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26AF9422-2F41-447B-8B1F-3D55A82454E1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26AF9422-2F41-447B-8B1F-3D55A82454E1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26AF9422-2F41-447B-8B1F-3D55A82454E1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26AF9422-2F41-447B-8B1F-3D55A82454E1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26AF9422-2F41-447B-8B1F-3D55A82454E1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AF50BC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AF50BC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AF50BC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AF50BC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AF50BC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AF50BC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AF50BC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AF50BC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26AF9422-2F41-447B-8B1F-3D55A82454E1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AF50BC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26AF9422-2F41-447B-8B1F-3D55A82454E1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26AF9422-2F41-447B-8B1F-3D55A82454E1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289AB6F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3ADD" w:rsidP="00E40C63" w:rsidRDefault="003B3ADD" w14:paraId="3159C538" w14:textId="77777777">
      <w:pPr>
        <w:spacing w:after="0"/>
      </w:pPr>
      <w:r>
        <w:separator/>
      </w:r>
    </w:p>
  </w:endnote>
  <w:endnote w:type="continuationSeparator" w:id="0">
    <w:p w:rsidR="003B3ADD" w:rsidP="00E40C63" w:rsidRDefault="003B3ADD" w14:paraId="1A8A28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3B3ADD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26AF9422-2F41-447B-8B1F-3D55A82454E1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26AF9422-2F41-447B-8B1F-3D55A82454E1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3ADD" w:rsidP="00E40C63" w:rsidRDefault="003B3ADD" w14:paraId="7A6A6194" w14:textId="77777777">
      <w:pPr>
        <w:spacing w:after="0"/>
      </w:pPr>
      <w:r>
        <w:separator/>
      </w:r>
    </w:p>
  </w:footnote>
  <w:footnote w:type="continuationSeparator" w:id="0">
    <w:p w:rsidR="003B3ADD" w:rsidP="00E40C63" w:rsidRDefault="003B3ADD" w14:paraId="3482CC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3B3ADD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3B3ADD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3B3ADD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3B3ADD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3B3ADD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3B3ADD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26AF9422-2F41-447B-8B1F-3D55A82454E1}"/>
            <w:picture/>
          </w:sdtPr>
          <w:sdtEndPr/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3038b2cce58430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000000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8E0D2D"/>
    <w:rsid w:val="00945954"/>
    <w:rsid w:val="00DF5C21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